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861" w:rsidRPr="00E94501" w:rsidRDefault="000B6861" w:rsidP="00BA5EAE">
      <w:pPr>
        <w:rPr>
          <w:rFonts w:asciiTheme="majorHAnsi" w:hAnsiTheme="majorHAnsi" w:cstheme="majorHAnsi"/>
          <w:b/>
          <w:sz w:val="24"/>
          <w:szCs w:val="24"/>
        </w:rPr>
      </w:pPr>
    </w:p>
    <w:p w:rsidR="00413B4B" w:rsidRDefault="00413B4B" w:rsidP="00413B4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13B4B" w:rsidRPr="000459B9" w:rsidRDefault="00413B4B" w:rsidP="00413B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9B9">
        <w:rPr>
          <w:rFonts w:ascii="Times New Roman" w:hAnsi="Times New Roman" w:cs="Times New Roman"/>
          <w:b/>
          <w:sz w:val="32"/>
          <w:szCs w:val="32"/>
        </w:rPr>
        <w:t>Žiadosť o prijatie dieťaťa do ŠKD</w:t>
      </w:r>
    </w:p>
    <w:p w:rsidR="00413B4B" w:rsidRPr="00637B55" w:rsidRDefault="00413B4B" w:rsidP="00413B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7B55">
        <w:rPr>
          <w:rFonts w:ascii="Times New Roman" w:hAnsi="Times New Roman" w:cs="Times New Roman"/>
          <w:i/>
          <w:sz w:val="28"/>
          <w:szCs w:val="28"/>
        </w:rPr>
        <w:t>v školskom roku ............../..............</w:t>
      </w:r>
      <w:bookmarkStart w:id="0" w:name="_GoBack"/>
      <w:bookmarkEnd w:id="0"/>
    </w:p>
    <w:p w:rsidR="00413B4B" w:rsidRDefault="00413B4B" w:rsidP="00413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B4B" w:rsidRDefault="00413B4B" w:rsidP="00413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B4B" w:rsidRPr="00637B55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  <w:r w:rsidRPr="00637B55">
        <w:rPr>
          <w:rFonts w:ascii="Times New Roman" w:hAnsi="Times New Roman" w:cs="Times New Roman"/>
          <w:i/>
          <w:sz w:val="24"/>
          <w:szCs w:val="24"/>
        </w:rPr>
        <w:t>Meno a priezvisko dieťaťa: ..........................................................................................................</w:t>
      </w:r>
    </w:p>
    <w:p w:rsidR="00413B4B" w:rsidRPr="00637B55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  <w:r w:rsidRPr="00637B55">
        <w:rPr>
          <w:rFonts w:ascii="Times New Roman" w:hAnsi="Times New Roman" w:cs="Times New Roman"/>
          <w:i/>
          <w:sz w:val="24"/>
          <w:szCs w:val="24"/>
        </w:rPr>
        <w:t>Dátum narodenia: ...........................................</w:t>
      </w:r>
    </w:p>
    <w:p w:rsidR="00413B4B" w:rsidRPr="00637B55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  <w:r w:rsidRPr="00637B55">
        <w:rPr>
          <w:rFonts w:ascii="Times New Roman" w:hAnsi="Times New Roman" w:cs="Times New Roman"/>
          <w:i/>
          <w:sz w:val="24"/>
          <w:szCs w:val="24"/>
        </w:rPr>
        <w:t>Adresa trvalého bydliska dieťaťa:.................................................................................................</w:t>
      </w:r>
    </w:p>
    <w:p w:rsidR="00413B4B" w:rsidRPr="00637B55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</w:p>
    <w:p w:rsidR="00413B4B" w:rsidRPr="00637B55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  <w:r w:rsidRPr="00637B55">
        <w:rPr>
          <w:rFonts w:ascii="Times New Roman" w:hAnsi="Times New Roman" w:cs="Times New Roman"/>
          <w:i/>
          <w:sz w:val="24"/>
          <w:szCs w:val="24"/>
        </w:rPr>
        <w:t>Meno matky: ................................................................................................................................</w:t>
      </w:r>
    </w:p>
    <w:p w:rsidR="00413B4B" w:rsidRPr="00637B55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  <w:r w:rsidRPr="00637B55">
        <w:rPr>
          <w:rFonts w:ascii="Times New Roman" w:hAnsi="Times New Roman" w:cs="Times New Roman"/>
          <w:i/>
          <w:sz w:val="24"/>
          <w:szCs w:val="24"/>
        </w:rPr>
        <w:t>Adresa bydliska: ...........................................................................................................................</w:t>
      </w:r>
    </w:p>
    <w:p w:rsidR="00413B4B" w:rsidRPr="00637B55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  <w:r w:rsidRPr="00637B55">
        <w:rPr>
          <w:rFonts w:ascii="Times New Roman" w:hAnsi="Times New Roman" w:cs="Times New Roman"/>
          <w:i/>
          <w:sz w:val="24"/>
          <w:szCs w:val="24"/>
        </w:rPr>
        <w:t>Mailový kontakt:...........................................................  Telefonický kontakt:.............................</w:t>
      </w:r>
    </w:p>
    <w:p w:rsidR="00413B4B" w:rsidRPr="00637B55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</w:p>
    <w:p w:rsidR="00413B4B" w:rsidRPr="00637B55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  <w:r w:rsidRPr="00637B55">
        <w:rPr>
          <w:rFonts w:ascii="Times New Roman" w:hAnsi="Times New Roman" w:cs="Times New Roman"/>
          <w:i/>
          <w:sz w:val="24"/>
          <w:szCs w:val="24"/>
        </w:rPr>
        <w:t>Meno otca: 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</w:t>
      </w:r>
      <w:r w:rsidRPr="00637B55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</w:t>
      </w:r>
    </w:p>
    <w:p w:rsidR="00413B4B" w:rsidRPr="00637B55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  <w:r w:rsidRPr="00637B55">
        <w:rPr>
          <w:rFonts w:ascii="Times New Roman" w:hAnsi="Times New Roman" w:cs="Times New Roman"/>
          <w:i/>
          <w:sz w:val="24"/>
          <w:szCs w:val="24"/>
        </w:rPr>
        <w:t>Adresa bydliska: ...........................................................................................................................</w:t>
      </w:r>
    </w:p>
    <w:p w:rsidR="00413B4B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  <w:r w:rsidRPr="00637B55">
        <w:rPr>
          <w:rFonts w:ascii="Times New Roman" w:hAnsi="Times New Roman" w:cs="Times New Roman"/>
          <w:i/>
          <w:sz w:val="24"/>
          <w:szCs w:val="24"/>
        </w:rPr>
        <w:t>Mailový kontakt:...........................................................  Telefonický kontakt:.............................</w:t>
      </w:r>
    </w:p>
    <w:p w:rsidR="00413B4B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</w:p>
    <w:p w:rsidR="00413B4B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</w:p>
    <w:p w:rsidR="00413B4B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</w:p>
    <w:p w:rsidR="00413B4B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</w:p>
    <w:p w:rsidR="00413B4B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</w:p>
    <w:p w:rsidR="00413B4B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</w:p>
    <w:p w:rsidR="00413B4B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</w:p>
    <w:p w:rsidR="00413B4B" w:rsidRPr="00637B55" w:rsidRDefault="00413B4B" w:rsidP="00413B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átum: ..........................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Podpis zákonného zástupcu: ..........................................</w:t>
      </w:r>
    </w:p>
    <w:p w:rsidR="00A817C5" w:rsidRPr="00E94501" w:rsidRDefault="00A817C5" w:rsidP="00413B4B">
      <w:pPr>
        <w:ind w:left="5664" w:firstLine="708"/>
        <w:rPr>
          <w:rFonts w:asciiTheme="majorHAnsi" w:eastAsia="Times New Roman" w:hAnsiTheme="majorHAnsi" w:cstheme="majorHAnsi"/>
          <w:color w:val="000000"/>
          <w:sz w:val="24"/>
          <w:szCs w:val="24"/>
          <w:lang w:eastAsia="sk-SK"/>
        </w:rPr>
      </w:pPr>
    </w:p>
    <w:sectPr w:rsidR="00A817C5" w:rsidRPr="00E94501" w:rsidSect="009F18AE">
      <w:headerReference w:type="default" r:id="rId7"/>
      <w:footerReference w:type="default" r:id="rId8"/>
      <w:pgSz w:w="11906" w:h="16838"/>
      <w:pgMar w:top="1417" w:right="1417" w:bottom="1417" w:left="1417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DCB" w:rsidRDefault="00177DCB" w:rsidP="00CF13B9">
      <w:pPr>
        <w:spacing w:line="240" w:lineRule="auto"/>
      </w:pPr>
      <w:r>
        <w:separator/>
      </w:r>
    </w:p>
  </w:endnote>
  <w:endnote w:type="continuationSeparator" w:id="0">
    <w:p w:rsidR="00177DCB" w:rsidRDefault="00177DCB" w:rsidP="00CF1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55" w:rsidRDefault="00103E55">
    <w:pPr>
      <w:pStyle w:val="Pt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3557EA" wp14:editId="058F2F9D">
          <wp:simplePos x="0" y="0"/>
          <wp:positionH relativeFrom="margin">
            <wp:posOffset>-620395</wp:posOffset>
          </wp:positionH>
          <wp:positionV relativeFrom="paragraph">
            <wp:posOffset>78740</wp:posOffset>
          </wp:positionV>
          <wp:extent cx="7002000" cy="844377"/>
          <wp:effectExtent l="0" t="0" r="0" b="0"/>
          <wp:wrapNone/>
          <wp:docPr id="31" name="Obrázo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844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DCB" w:rsidRDefault="00177DCB" w:rsidP="00CF13B9">
      <w:pPr>
        <w:spacing w:line="240" w:lineRule="auto"/>
      </w:pPr>
      <w:r>
        <w:separator/>
      </w:r>
    </w:p>
  </w:footnote>
  <w:footnote w:type="continuationSeparator" w:id="0">
    <w:p w:rsidR="00177DCB" w:rsidRDefault="00177DCB" w:rsidP="00CF13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B36" w:rsidRDefault="00345B36" w:rsidP="009F18AE">
    <w:pPr>
      <w:pStyle w:val="Hlavika"/>
      <w:jc w:val="center"/>
      <w:rPr>
        <w:sz w:val="36"/>
        <w:szCs w:val="36"/>
      </w:rPr>
    </w:pPr>
    <w:r w:rsidRPr="009F18AE">
      <w:rPr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05D78845" wp14:editId="1BE23C02">
          <wp:simplePos x="0" y="0"/>
          <wp:positionH relativeFrom="column">
            <wp:posOffset>-639445</wp:posOffset>
          </wp:positionH>
          <wp:positionV relativeFrom="paragraph">
            <wp:posOffset>-108585</wp:posOffset>
          </wp:positionV>
          <wp:extent cx="1221105" cy="647065"/>
          <wp:effectExtent l="0" t="0" r="0" b="635"/>
          <wp:wrapThrough wrapText="bothSides">
            <wp:wrapPolygon edited="0">
              <wp:start x="9772" y="0"/>
              <wp:lineTo x="3370" y="5087"/>
              <wp:lineTo x="0" y="8267"/>
              <wp:lineTo x="0" y="20985"/>
              <wp:lineTo x="21229" y="20985"/>
              <wp:lineTo x="21229" y="9539"/>
              <wp:lineTo x="11457" y="0"/>
              <wp:lineTo x="9772" y="0"/>
            </wp:wrapPolygon>
          </wp:wrapThrough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18AE" w:rsidRDefault="009F18AE" w:rsidP="009F18AE">
    <w:pPr>
      <w:pStyle w:val="Hlavika"/>
      <w:jc w:val="center"/>
      <w:rPr>
        <w:sz w:val="36"/>
        <w:szCs w:val="36"/>
      </w:rPr>
    </w:pPr>
    <w:r w:rsidRPr="009F18AE">
      <w:rPr>
        <w:sz w:val="36"/>
        <w:szCs w:val="36"/>
      </w:rPr>
      <w:t xml:space="preserve">Základná škola, Hlboká cesta 4, 811 04 Bratislava   </w:t>
    </w:r>
  </w:p>
  <w:p w:rsidR="00691335" w:rsidRPr="009F18AE" w:rsidRDefault="00691335" w:rsidP="009F18AE">
    <w:pPr>
      <w:pStyle w:val="Hlavika"/>
      <w:jc w:val="center"/>
      <w:rPr>
        <w:sz w:val="36"/>
        <w:szCs w:val="36"/>
      </w:rPr>
    </w:pPr>
    <w:r>
      <w:rPr>
        <w:sz w:val="36"/>
        <w:szCs w:val="36"/>
      </w:rPr>
      <w:t>---------------------------------------------------------------------------------</w:t>
    </w:r>
  </w:p>
  <w:p w:rsidR="00103E55" w:rsidRDefault="00103E5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B9"/>
    <w:rsid w:val="00040242"/>
    <w:rsid w:val="000946C1"/>
    <w:rsid w:val="000A241C"/>
    <w:rsid w:val="000B6861"/>
    <w:rsid w:val="000C6553"/>
    <w:rsid w:val="000E55AA"/>
    <w:rsid w:val="000E7BA1"/>
    <w:rsid w:val="000F74C0"/>
    <w:rsid w:val="00103E55"/>
    <w:rsid w:val="00113D9C"/>
    <w:rsid w:val="00134C0B"/>
    <w:rsid w:val="00135C3E"/>
    <w:rsid w:val="00177DCB"/>
    <w:rsid w:val="001A3AF6"/>
    <w:rsid w:val="001F3D1C"/>
    <w:rsid w:val="002169D0"/>
    <w:rsid w:val="00235A3C"/>
    <w:rsid w:val="00241F29"/>
    <w:rsid w:val="00273453"/>
    <w:rsid w:val="00277DD5"/>
    <w:rsid w:val="002A64F5"/>
    <w:rsid w:val="002E5530"/>
    <w:rsid w:val="002F73FB"/>
    <w:rsid w:val="003340A4"/>
    <w:rsid w:val="00345B36"/>
    <w:rsid w:val="00364406"/>
    <w:rsid w:val="00364962"/>
    <w:rsid w:val="003660A1"/>
    <w:rsid w:val="00382B37"/>
    <w:rsid w:val="00413B4B"/>
    <w:rsid w:val="00417CF5"/>
    <w:rsid w:val="004548C6"/>
    <w:rsid w:val="004C42DE"/>
    <w:rsid w:val="004C440B"/>
    <w:rsid w:val="004F1099"/>
    <w:rsid w:val="00506C9C"/>
    <w:rsid w:val="00541646"/>
    <w:rsid w:val="005C0431"/>
    <w:rsid w:val="005F25FD"/>
    <w:rsid w:val="00612162"/>
    <w:rsid w:val="00617403"/>
    <w:rsid w:val="00624482"/>
    <w:rsid w:val="00691335"/>
    <w:rsid w:val="006A57E7"/>
    <w:rsid w:val="006C4F77"/>
    <w:rsid w:val="007207AD"/>
    <w:rsid w:val="0075597B"/>
    <w:rsid w:val="007A0417"/>
    <w:rsid w:val="008253D0"/>
    <w:rsid w:val="008F1000"/>
    <w:rsid w:val="00903392"/>
    <w:rsid w:val="009103E4"/>
    <w:rsid w:val="00915D0B"/>
    <w:rsid w:val="009A79B1"/>
    <w:rsid w:val="009E01B4"/>
    <w:rsid w:val="009F18AE"/>
    <w:rsid w:val="00A16E30"/>
    <w:rsid w:val="00A62F4A"/>
    <w:rsid w:val="00A80BF3"/>
    <w:rsid w:val="00A817C5"/>
    <w:rsid w:val="00AB2666"/>
    <w:rsid w:val="00AC1C99"/>
    <w:rsid w:val="00B72857"/>
    <w:rsid w:val="00BA5565"/>
    <w:rsid w:val="00BA5EAE"/>
    <w:rsid w:val="00BB79C4"/>
    <w:rsid w:val="00BC5663"/>
    <w:rsid w:val="00BF71FA"/>
    <w:rsid w:val="00C630A7"/>
    <w:rsid w:val="00C93520"/>
    <w:rsid w:val="00CA5C12"/>
    <w:rsid w:val="00CD4B83"/>
    <w:rsid w:val="00CF13B9"/>
    <w:rsid w:val="00D12579"/>
    <w:rsid w:val="00D4447A"/>
    <w:rsid w:val="00D479D1"/>
    <w:rsid w:val="00D56C91"/>
    <w:rsid w:val="00D62883"/>
    <w:rsid w:val="00D81D46"/>
    <w:rsid w:val="00DB33BC"/>
    <w:rsid w:val="00DE5F89"/>
    <w:rsid w:val="00E25131"/>
    <w:rsid w:val="00E94501"/>
    <w:rsid w:val="00EB7CAA"/>
    <w:rsid w:val="00ED2E38"/>
    <w:rsid w:val="00ED77FD"/>
    <w:rsid w:val="00F745D0"/>
    <w:rsid w:val="00F909AF"/>
    <w:rsid w:val="00F94F0F"/>
    <w:rsid w:val="00FB0633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DA1C9"/>
  <w15:chartTrackingRefBased/>
  <w15:docId w15:val="{48BEDF3A-7620-4BA1-8C56-66F098C9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5B36"/>
    <w:pPr>
      <w:spacing w:before="160" w:after="0"/>
    </w:pPr>
    <w:rPr>
      <w:rFonts w:ascii="Segoe UI" w:hAnsi="Segoe UI" w:cs="Segoe U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F13B9"/>
    <w:pPr>
      <w:tabs>
        <w:tab w:val="center" w:pos="4536"/>
        <w:tab w:val="right" w:pos="9072"/>
      </w:tabs>
      <w:spacing w:before="0" w:line="240" w:lineRule="auto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CF13B9"/>
  </w:style>
  <w:style w:type="paragraph" w:styleId="Pta">
    <w:name w:val="footer"/>
    <w:basedOn w:val="Normlny"/>
    <w:link w:val="PtaChar"/>
    <w:uiPriority w:val="99"/>
    <w:unhideWhenUsed/>
    <w:rsid w:val="00CF13B9"/>
    <w:pPr>
      <w:tabs>
        <w:tab w:val="center" w:pos="4536"/>
        <w:tab w:val="right" w:pos="9072"/>
      </w:tabs>
      <w:spacing w:before="0" w:line="240" w:lineRule="auto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CF13B9"/>
  </w:style>
  <w:style w:type="character" w:styleId="Hypertextovprepojenie">
    <w:name w:val="Hyperlink"/>
    <w:rsid w:val="00CF13B9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F745D0"/>
    <w:rPr>
      <w:b/>
      <w:bCs/>
    </w:rPr>
  </w:style>
  <w:style w:type="character" w:customStyle="1" w:styleId="lbl">
    <w:name w:val="lbl"/>
    <w:basedOn w:val="Predvolenpsmoodseku"/>
    <w:rsid w:val="00364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7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0244-1ECE-43E4-8672-5F42783B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Hlboká cesta Bratislav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spravca</cp:lastModifiedBy>
  <cp:revision>1</cp:revision>
  <cp:lastPrinted>2023-09-11T14:11:00Z</cp:lastPrinted>
  <dcterms:created xsi:type="dcterms:W3CDTF">2023-09-11T14:11:00Z</dcterms:created>
  <dcterms:modified xsi:type="dcterms:W3CDTF">2023-09-11T14:11:00Z</dcterms:modified>
</cp:coreProperties>
</file>